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01" w:rsidRPr="00C81801" w:rsidRDefault="00C81801" w:rsidP="00C81801">
      <w:pPr>
        <w:spacing w:after="120"/>
        <w:rPr>
          <w:rFonts w:ascii="Arial" w:hAnsi="Arial" w:cs="Arial"/>
          <w:b/>
        </w:rPr>
      </w:pPr>
    </w:p>
    <w:p w:rsidR="006C55A5" w:rsidRDefault="00503261" w:rsidP="006467D9">
      <w:pPr>
        <w:spacing w:after="120"/>
        <w:rPr>
          <w:rFonts w:ascii="Arial" w:hAnsi="Arial" w:cs="Arial"/>
          <w:b/>
        </w:rPr>
      </w:pPr>
      <w:r w:rsidRPr="006C55A5">
        <w:rPr>
          <w:rFonts w:ascii="Arial" w:hAnsi="Arial" w:cs="Arial"/>
          <w:b/>
          <w:caps/>
        </w:rPr>
        <w:t>Ident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210"/>
      </w:tblGrid>
      <w:tr w:rsidR="006C55A5" w:rsidRPr="00257DB4" w:rsidTr="00705169">
        <w:tc>
          <w:tcPr>
            <w:tcW w:w="4428" w:type="dxa"/>
          </w:tcPr>
          <w:p w:rsidR="006C55A5" w:rsidRPr="00172440" w:rsidRDefault="0001629A" w:rsidP="00E663FF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 xml:space="preserve">Test </w:t>
            </w:r>
            <w:r w:rsidR="00E663FF">
              <w:rPr>
                <w:rFonts w:ascii="Calibri" w:hAnsi="Calibri"/>
                <w:b/>
                <w:sz w:val="22"/>
                <w:szCs w:val="22"/>
              </w:rPr>
              <w:t>Module</w:t>
            </w:r>
            <w:r w:rsidR="006C55A5" w:rsidRPr="001724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:rsidR="006C55A5" w:rsidRPr="00172440" w:rsidRDefault="009D7D74" w:rsidP="002A32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0 </w:t>
            </w:r>
            <w:r w:rsidR="002A3298">
              <w:rPr>
                <w:rFonts w:ascii="Calibri" w:hAnsi="Calibri"/>
                <w:sz w:val="22"/>
                <w:szCs w:val="22"/>
              </w:rPr>
              <w:t>Module Name</w:t>
            </w:r>
          </w:p>
        </w:tc>
      </w:tr>
      <w:tr w:rsidR="0001629A" w:rsidRPr="00257DB4" w:rsidTr="00705169">
        <w:tc>
          <w:tcPr>
            <w:tcW w:w="4428" w:type="dxa"/>
          </w:tcPr>
          <w:p w:rsidR="0001629A" w:rsidRPr="00172440" w:rsidRDefault="0001629A" w:rsidP="00705169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>Test Script:</w:t>
            </w:r>
          </w:p>
        </w:tc>
        <w:tc>
          <w:tcPr>
            <w:tcW w:w="6210" w:type="dxa"/>
          </w:tcPr>
          <w:p w:rsidR="0001629A" w:rsidRPr="00172440" w:rsidRDefault="00135480" w:rsidP="002A3298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.1</w:t>
            </w:r>
            <w:r w:rsidR="009D7D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3298">
              <w:rPr>
                <w:rFonts w:ascii="Calibri" w:hAnsi="Calibri"/>
                <w:sz w:val="22"/>
                <w:szCs w:val="22"/>
              </w:rPr>
              <w:t>Name</w:t>
            </w:r>
          </w:p>
        </w:tc>
      </w:tr>
      <w:tr w:rsidR="006C55A5" w:rsidRPr="00257DB4" w:rsidTr="00705169">
        <w:tc>
          <w:tcPr>
            <w:tcW w:w="4428" w:type="dxa"/>
          </w:tcPr>
          <w:p w:rsidR="006C55A5" w:rsidRPr="00172440" w:rsidRDefault="006C55A5" w:rsidP="00705169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>Functional Unit Own</w:t>
            </w:r>
            <w:r w:rsidR="00B02998" w:rsidRPr="00172440">
              <w:rPr>
                <w:rFonts w:ascii="Calibri" w:hAnsi="Calibri"/>
                <w:b/>
                <w:sz w:val="22"/>
                <w:szCs w:val="22"/>
              </w:rPr>
              <w:t>er</w:t>
            </w:r>
            <w:r w:rsidRPr="001724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:rsidR="006C55A5" w:rsidRPr="00172440" w:rsidRDefault="006C55A5" w:rsidP="0070516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6C55A5" w:rsidRPr="00257DB4" w:rsidTr="00705169">
        <w:tc>
          <w:tcPr>
            <w:tcW w:w="4428" w:type="dxa"/>
          </w:tcPr>
          <w:p w:rsidR="006C55A5" w:rsidRPr="00172440" w:rsidRDefault="00E70A17" w:rsidP="00705169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>Test Script</w:t>
            </w:r>
            <w:r w:rsidR="006932F2" w:rsidRPr="001724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2998" w:rsidRPr="00172440">
              <w:rPr>
                <w:rFonts w:ascii="Calibri" w:hAnsi="Calibri"/>
                <w:b/>
                <w:sz w:val="22"/>
                <w:szCs w:val="22"/>
              </w:rPr>
              <w:t xml:space="preserve">Created </w:t>
            </w:r>
            <w:r w:rsidR="006C55A5" w:rsidRPr="00172440">
              <w:rPr>
                <w:rFonts w:ascii="Calibri" w:hAnsi="Calibri"/>
                <w:b/>
                <w:sz w:val="22"/>
                <w:szCs w:val="22"/>
              </w:rPr>
              <w:t>by:</w:t>
            </w:r>
          </w:p>
        </w:tc>
        <w:tc>
          <w:tcPr>
            <w:tcW w:w="6210" w:type="dxa"/>
          </w:tcPr>
          <w:p w:rsidR="006C55A5" w:rsidRPr="00172440" w:rsidRDefault="006C55A5" w:rsidP="0070516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7A3D" w:rsidRDefault="00647A3D" w:rsidP="000C2DD6">
      <w:pPr>
        <w:spacing w:after="120"/>
        <w:rPr>
          <w:rFonts w:ascii="Arial" w:hAnsi="Arial" w:cs="Arial"/>
          <w:b/>
        </w:rPr>
      </w:pPr>
    </w:p>
    <w:p w:rsidR="00860494" w:rsidRDefault="000124F3" w:rsidP="006467D9">
      <w:pPr>
        <w:spacing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tems to be </w:t>
      </w:r>
      <w:r w:rsidR="00647A3D">
        <w:rPr>
          <w:rFonts w:ascii="Arial" w:hAnsi="Arial" w:cs="Arial"/>
          <w:b/>
          <w:caps/>
        </w:rPr>
        <w:t>TEST</w:t>
      </w:r>
      <w:r>
        <w:rPr>
          <w:rFonts w:ascii="Arial" w:hAnsi="Arial" w:cs="Arial"/>
          <w:b/>
          <w:caps/>
        </w:rPr>
        <w:t>ed</w:t>
      </w:r>
      <w:r w:rsidR="006467D9">
        <w:rPr>
          <w:rFonts w:ascii="Arial" w:hAnsi="Arial" w:cs="Arial"/>
          <w:b/>
          <w:caps/>
        </w:rPr>
        <w:t>:</w:t>
      </w:r>
      <w:r w:rsidR="00EE6E29">
        <w:rPr>
          <w:rFonts w:ascii="Arial" w:hAnsi="Arial" w:cs="Arial"/>
          <w:b/>
          <w:caps/>
        </w:rPr>
        <w:t xml:space="preserve"> </w:t>
      </w:r>
    </w:p>
    <w:p w:rsidR="009D7D74" w:rsidRDefault="009D7D74" w:rsidP="006467D9">
      <w:pPr>
        <w:spacing w:after="120"/>
        <w:rPr>
          <w:rFonts w:ascii="Arial" w:hAnsi="Arial" w:cs="Arial"/>
          <w:b/>
          <w:caps/>
        </w:rPr>
      </w:pPr>
    </w:p>
    <w:p w:rsidR="009D7D74" w:rsidRPr="006D09B4" w:rsidRDefault="00AC7915" w:rsidP="009D7D74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6D09B4">
        <w:rPr>
          <w:rFonts w:asciiTheme="minorHAnsi" w:hAnsiTheme="minorHAnsi"/>
          <w:sz w:val="22"/>
          <w:szCs w:val="22"/>
        </w:rPr>
        <w:t>CREQ-</w:t>
      </w:r>
      <w:r w:rsidR="002A3298">
        <w:rPr>
          <w:rFonts w:asciiTheme="minorHAnsi" w:hAnsiTheme="minorHAnsi"/>
          <w:sz w:val="22"/>
          <w:szCs w:val="22"/>
        </w:rPr>
        <w:t>ID</w:t>
      </w:r>
      <w:r w:rsidRPr="006D09B4">
        <w:rPr>
          <w:rFonts w:asciiTheme="minorHAnsi" w:hAnsiTheme="minorHAnsi"/>
          <w:sz w:val="22"/>
          <w:szCs w:val="22"/>
        </w:rPr>
        <w:t xml:space="preserve">: </w:t>
      </w:r>
      <w:r w:rsidR="002A3298" w:rsidRPr="002A3298">
        <w:rPr>
          <w:rFonts w:asciiTheme="minorHAnsi" w:hAnsiTheme="minorHAnsi"/>
          <w:i/>
          <w:sz w:val="22"/>
          <w:szCs w:val="22"/>
        </w:rPr>
        <w:t>Requirement description.</w:t>
      </w:r>
    </w:p>
    <w:p w:rsidR="00AC7915" w:rsidRPr="006D09B4" w:rsidRDefault="00AC7915" w:rsidP="009D7D74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C81801" w:rsidRDefault="00C81801" w:rsidP="00C81801">
      <w:pPr>
        <w:rPr>
          <w:rFonts w:ascii="Arial" w:hAnsi="Arial" w:cs="Arial"/>
          <w:b/>
          <w:caps/>
        </w:rPr>
      </w:pPr>
    </w:p>
    <w:p w:rsidR="00806C8C" w:rsidRDefault="00FE42A2" w:rsidP="006467D9">
      <w:pPr>
        <w:rPr>
          <w:rFonts w:ascii="Arial" w:hAnsi="Arial" w:cs="Arial"/>
          <w:b/>
          <w:caps/>
        </w:rPr>
      </w:pPr>
      <w:r w:rsidRPr="00FE42A2">
        <w:rPr>
          <w:rFonts w:ascii="Arial" w:hAnsi="Arial" w:cs="Arial"/>
          <w:b/>
          <w:caps/>
        </w:rPr>
        <w:t>Test</w:t>
      </w:r>
      <w:r w:rsidR="001277ED">
        <w:rPr>
          <w:rFonts w:ascii="Arial" w:hAnsi="Arial" w:cs="Arial"/>
          <w:b/>
          <w:caps/>
        </w:rPr>
        <w:t xml:space="preserve"> Script Details</w:t>
      </w:r>
      <w:r w:rsidRPr="00FE42A2">
        <w:rPr>
          <w:rFonts w:ascii="Arial" w:hAnsi="Arial" w:cs="Arial"/>
          <w:b/>
          <w:caps/>
        </w:rPr>
        <w:t>:</w:t>
      </w:r>
    </w:p>
    <w:p w:rsidR="00806C8C" w:rsidRDefault="00806C8C" w:rsidP="006467D9">
      <w:pPr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511"/>
        <w:gridCol w:w="3605"/>
      </w:tblGrid>
      <w:tr w:rsidR="00915429" w:rsidRPr="00172440" w:rsidTr="000B012A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15429" w:rsidRPr="00172440" w:rsidRDefault="00915429" w:rsidP="00806C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>Step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915429" w:rsidRPr="00172440" w:rsidRDefault="00915429" w:rsidP="00806C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>Instruction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15429" w:rsidRPr="00172440" w:rsidRDefault="00915429" w:rsidP="00806C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2440">
              <w:rPr>
                <w:rFonts w:ascii="Calibri" w:hAnsi="Calibri"/>
                <w:b/>
                <w:sz w:val="22"/>
                <w:szCs w:val="22"/>
              </w:rPr>
              <w:t>Expected Results</w:t>
            </w:r>
          </w:p>
        </w:tc>
      </w:tr>
      <w:tr w:rsidR="00915429" w:rsidTr="000B012A">
        <w:tc>
          <w:tcPr>
            <w:tcW w:w="10790" w:type="dxa"/>
            <w:gridSpan w:val="3"/>
            <w:shd w:val="pct10" w:color="auto" w:fill="auto"/>
          </w:tcPr>
          <w:p w:rsidR="00915429" w:rsidRPr="00172440" w:rsidRDefault="00915429" w:rsidP="00531E87">
            <w:pPr>
              <w:ind w:left="36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15429" w:rsidTr="000B012A">
        <w:tc>
          <w:tcPr>
            <w:tcW w:w="674" w:type="dxa"/>
            <w:shd w:val="clear" w:color="auto" w:fill="auto"/>
          </w:tcPr>
          <w:p w:rsidR="00915429" w:rsidRPr="00172440" w:rsidRDefault="000B012A" w:rsidP="009154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6511" w:type="dxa"/>
            <w:shd w:val="clear" w:color="auto" w:fill="auto"/>
          </w:tcPr>
          <w:p w:rsidR="00915429" w:rsidRPr="00172440" w:rsidRDefault="002A3298" w:rsidP="000B012A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er instructions for this step here.</w:t>
            </w:r>
          </w:p>
        </w:tc>
        <w:tc>
          <w:tcPr>
            <w:tcW w:w="3605" w:type="dxa"/>
            <w:shd w:val="clear" w:color="auto" w:fill="auto"/>
          </w:tcPr>
          <w:p w:rsidR="00915429" w:rsidRPr="00172440" w:rsidRDefault="00915429" w:rsidP="00806C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5429" w:rsidTr="000B012A">
        <w:tc>
          <w:tcPr>
            <w:tcW w:w="674" w:type="dxa"/>
            <w:shd w:val="clear" w:color="auto" w:fill="auto"/>
          </w:tcPr>
          <w:p w:rsidR="00915429" w:rsidRPr="00172440" w:rsidRDefault="000B012A" w:rsidP="009154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6511" w:type="dxa"/>
            <w:shd w:val="clear" w:color="auto" w:fill="auto"/>
          </w:tcPr>
          <w:p w:rsidR="00915429" w:rsidRPr="00172440" w:rsidRDefault="00915429" w:rsidP="000B012A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auto"/>
          </w:tcPr>
          <w:p w:rsidR="00915429" w:rsidRPr="00172440" w:rsidRDefault="00915429" w:rsidP="00806C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5429" w:rsidTr="000B012A">
        <w:tc>
          <w:tcPr>
            <w:tcW w:w="674" w:type="dxa"/>
            <w:shd w:val="clear" w:color="auto" w:fill="auto"/>
          </w:tcPr>
          <w:p w:rsidR="00915429" w:rsidRPr="00172440" w:rsidRDefault="000B012A" w:rsidP="009154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6511" w:type="dxa"/>
            <w:shd w:val="clear" w:color="auto" w:fill="auto"/>
          </w:tcPr>
          <w:p w:rsidR="00915429" w:rsidRPr="00172440" w:rsidRDefault="00915429" w:rsidP="00172440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auto"/>
          </w:tcPr>
          <w:p w:rsidR="00915429" w:rsidRPr="00172440" w:rsidRDefault="00915429" w:rsidP="00806C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5429" w:rsidTr="000B012A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15429" w:rsidRPr="00172440" w:rsidRDefault="000B012A" w:rsidP="009154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633A51" w:rsidRPr="00172440" w:rsidRDefault="00633A51" w:rsidP="00172440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:rsidR="009C4346" w:rsidRPr="00172440" w:rsidRDefault="009C4346" w:rsidP="002A32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52657" w:rsidRPr="007669F0" w:rsidRDefault="00952657" w:rsidP="007669F0">
      <w:pPr>
        <w:rPr>
          <w:rFonts w:ascii="Arial" w:hAnsi="Arial" w:cs="Arial"/>
          <w:b/>
        </w:rPr>
      </w:pPr>
      <w:bookmarkStart w:id="0" w:name="_GoBack"/>
      <w:bookmarkEnd w:id="0"/>
    </w:p>
    <w:sectPr w:rsidR="00952657" w:rsidRPr="007669F0" w:rsidSect="00147A85">
      <w:headerReference w:type="default" r:id="rId8"/>
      <w:footerReference w:type="default" r:id="rId9"/>
      <w:pgSz w:w="12240" w:h="15840" w:code="1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B4" w:rsidRDefault="003710B4">
      <w:r>
        <w:separator/>
      </w:r>
    </w:p>
  </w:endnote>
  <w:endnote w:type="continuationSeparator" w:id="0">
    <w:p w:rsidR="003710B4" w:rsidRDefault="003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D4" w:rsidRDefault="008210F0">
    <w:pPr>
      <w:pStyle w:val="Footer"/>
      <w:rPr>
        <w:rStyle w:val="PageNumber"/>
      </w:rPr>
    </w:pPr>
    <w:r>
      <w:tab/>
    </w:r>
    <w:r>
      <w:tab/>
    </w:r>
    <w:r w:rsidR="006177D4">
      <w:tab/>
    </w:r>
    <w:r w:rsidR="006177D4">
      <w:tab/>
    </w:r>
    <w:r w:rsidR="006177D4" w:rsidRPr="00172440">
      <w:rPr>
        <w:rStyle w:val="PageNumber"/>
        <w:rFonts w:ascii="Calibri" w:hAnsi="Calibri"/>
        <w:sz w:val="16"/>
        <w:szCs w:val="16"/>
      </w:rPr>
      <w:fldChar w:fldCharType="begin"/>
    </w:r>
    <w:r w:rsidR="006177D4" w:rsidRPr="00172440">
      <w:rPr>
        <w:rStyle w:val="PageNumber"/>
        <w:rFonts w:ascii="Calibri" w:hAnsi="Calibri"/>
        <w:sz w:val="16"/>
        <w:szCs w:val="16"/>
      </w:rPr>
      <w:instrText xml:space="preserve"> PAGE </w:instrText>
    </w:r>
    <w:r w:rsidR="006177D4" w:rsidRPr="00172440">
      <w:rPr>
        <w:rStyle w:val="PageNumber"/>
        <w:rFonts w:ascii="Calibri" w:hAnsi="Calibri"/>
        <w:sz w:val="16"/>
        <w:szCs w:val="16"/>
      </w:rPr>
      <w:fldChar w:fldCharType="separate"/>
    </w:r>
    <w:r w:rsidR="002A3298">
      <w:rPr>
        <w:rStyle w:val="PageNumber"/>
        <w:rFonts w:ascii="Calibri" w:hAnsi="Calibri"/>
        <w:noProof/>
        <w:sz w:val="16"/>
        <w:szCs w:val="16"/>
      </w:rPr>
      <w:t>1</w:t>
    </w:r>
    <w:r w:rsidR="006177D4" w:rsidRPr="00172440">
      <w:rPr>
        <w:rStyle w:val="PageNumber"/>
        <w:rFonts w:ascii="Calibri" w:hAnsi="Calibri"/>
        <w:sz w:val="16"/>
        <w:szCs w:val="16"/>
      </w:rPr>
      <w:fldChar w:fldCharType="end"/>
    </w:r>
    <w:r w:rsidR="006177D4" w:rsidRPr="00172440">
      <w:rPr>
        <w:rStyle w:val="PageNumber"/>
        <w:rFonts w:ascii="Calibri" w:hAnsi="Calibri"/>
        <w:sz w:val="16"/>
        <w:szCs w:val="16"/>
      </w:rPr>
      <w:t xml:space="preserve"> of </w:t>
    </w:r>
    <w:r w:rsidR="006177D4" w:rsidRPr="00172440">
      <w:rPr>
        <w:rStyle w:val="PageNumber"/>
        <w:rFonts w:ascii="Calibri" w:hAnsi="Calibri"/>
        <w:sz w:val="16"/>
        <w:szCs w:val="16"/>
      </w:rPr>
      <w:fldChar w:fldCharType="begin"/>
    </w:r>
    <w:r w:rsidR="006177D4" w:rsidRPr="00172440">
      <w:rPr>
        <w:rStyle w:val="PageNumber"/>
        <w:rFonts w:ascii="Calibri" w:hAnsi="Calibri"/>
        <w:sz w:val="16"/>
        <w:szCs w:val="16"/>
      </w:rPr>
      <w:instrText xml:space="preserve"> NUMPAGES </w:instrText>
    </w:r>
    <w:r w:rsidR="006177D4" w:rsidRPr="00172440">
      <w:rPr>
        <w:rStyle w:val="PageNumber"/>
        <w:rFonts w:ascii="Calibri" w:hAnsi="Calibri"/>
        <w:sz w:val="16"/>
        <w:szCs w:val="16"/>
      </w:rPr>
      <w:fldChar w:fldCharType="separate"/>
    </w:r>
    <w:r w:rsidR="002A3298">
      <w:rPr>
        <w:rStyle w:val="PageNumber"/>
        <w:rFonts w:ascii="Calibri" w:hAnsi="Calibri"/>
        <w:noProof/>
        <w:sz w:val="16"/>
        <w:szCs w:val="16"/>
      </w:rPr>
      <w:t>1</w:t>
    </w:r>
    <w:r w:rsidR="006177D4" w:rsidRPr="00172440">
      <w:rPr>
        <w:rStyle w:val="PageNumber"/>
        <w:rFonts w:ascii="Calibri" w:hAnsi="Calibri"/>
        <w:sz w:val="16"/>
        <w:szCs w:val="16"/>
      </w:rPr>
      <w:fldChar w:fldCharType="end"/>
    </w:r>
    <w:r w:rsidR="006177D4" w:rsidRPr="008210F0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B4" w:rsidRDefault="003710B4">
      <w:r>
        <w:separator/>
      </w:r>
    </w:p>
  </w:footnote>
  <w:footnote w:type="continuationSeparator" w:id="0">
    <w:p w:rsidR="003710B4" w:rsidRDefault="0037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8"/>
      <w:gridCol w:w="8190"/>
    </w:tblGrid>
    <w:tr w:rsidR="006177D4" w:rsidRPr="00705169" w:rsidTr="00705169">
      <w:trPr>
        <w:trHeight w:val="783"/>
      </w:trPr>
      <w:tc>
        <w:tcPr>
          <w:tcW w:w="2718" w:type="dxa"/>
        </w:tcPr>
        <w:p w:rsidR="006177D4" w:rsidRPr="00705169" w:rsidRDefault="00442D1B" w:rsidP="00705169">
          <w:pPr>
            <w:pStyle w:val="BodyText"/>
            <w:outlineLvl w:val="0"/>
            <w:rPr>
              <w:rFonts w:ascii="Lucida Sans Unicode" w:hAnsi="Lucida Sans Unicode" w:cs="Lucida Sans Unicode"/>
              <w:b/>
              <w:sz w:val="28"/>
            </w:rPr>
          </w:pPr>
          <w:r>
            <w:rPr>
              <w:rFonts w:ascii="Lucida Sans Unicode" w:hAnsi="Lucida Sans Unicode" w:cs="Lucida Sans Unicode"/>
              <w:b/>
              <w:noProof/>
              <w:sz w:val="28"/>
            </w:rPr>
            <w:drawing>
              <wp:inline distT="0" distB="0" distL="0" distR="0">
                <wp:extent cx="1581150" cy="600075"/>
                <wp:effectExtent l="0" t="0" r="0" b="9525"/>
                <wp:docPr id="1" name="Picture 1" descr="C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FF0000"/>
        </w:tcPr>
        <w:p w:rsidR="006177D4" w:rsidRPr="00172440" w:rsidRDefault="006177D4" w:rsidP="00705169">
          <w:pPr>
            <w:pStyle w:val="BodyText"/>
            <w:spacing w:before="200"/>
            <w:jc w:val="center"/>
            <w:outlineLvl w:val="0"/>
            <w:rPr>
              <w:rFonts w:ascii="Calibri" w:hAnsi="Calibri"/>
              <w:b/>
              <w:color w:val="FFFFFF"/>
              <w:sz w:val="40"/>
              <w:szCs w:val="40"/>
            </w:rPr>
          </w:pPr>
          <w:r w:rsidRPr="00172440">
            <w:rPr>
              <w:rFonts w:ascii="Calibri" w:hAnsi="Calibri"/>
              <w:b/>
              <w:color w:val="FFFFFF"/>
              <w:sz w:val="40"/>
              <w:szCs w:val="40"/>
            </w:rPr>
            <w:t>Software Development Testing</w:t>
          </w:r>
        </w:p>
        <w:p w:rsidR="006177D4" w:rsidRPr="00172440" w:rsidRDefault="006177D4" w:rsidP="00705169">
          <w:pPr>
            <w:pStyle w:val="BodyText"/>
            <w:spacing w:before="200"/>
            <w:jc w:val="center"/>
            <w:outlineLvl w:val="0"/>
            <w:rPr>
              <w:rFonts w:ascii="Calibri" w:hAnsi="Calibri"/>
              <w:b/>
              <w:color w:val="FFFFFF"/>
              <w:sz w:val="40"/>
              <w:szCs w:val="40"/>
            </w:rPr>
          </w:pPr>
          <w:r w:rsidRPr="00172440">
            <w:rPr>
              <w:rFonts w:ascii="Calibri" w:hAnsi="Calibri"/>
              <w:b/>
              <w:color w:val="FFFFFF"/>
              <w:sz w:val="40"/>
              <w:szCs w:val="40"/>
            </w:rPr>
            <w:t xml:space="preserve">Test </w:t>
          </w:r>
          <w:r w:rsidR="0001629A" w:rsidRPr="00172440">
            <w:rPr>
              <w:rFonts w:ascii="Calibri" w:hAnsi="Calibri"/>
              <w:b/>
              <w:color w:val="FFFFFF"/>
              <w:sz w:val="40"/>
              <w:szCs w:val="40"/>
            </w:rPr>
            <w:t xml:space="preserve">Script </w:t>
          </w:r>
          <w:r w:rsidR="00157FA3">
            <w:rPr>
              <w:rFonts w:ascii="Calibri" w:hAnsi="Calibri"/>
              <w:b/>
              <w:i/>
              <w:color w:val="FFFFFF"/>
              <w:sz w:val="40"/>
              <w:szCs w:val="40"/>
            </w:rPr>
            <w:t>1.0.</w:t>
          </w:r>
          <w:r w:rsidR="00135480">
            <w:rPr>
              <w:rFonts w:ascii="Calibri" w:hAnsi="Calibri"/>
              <w:b/>
              <w:i/>
              <w:color w:val="FFFFFF"/>
              <w:sz w:val="40"/>
              <w:szCs w:val="40"/>
            </w:rPr>
            <w:t>1</w:t>
          </w:r>
        </w:p>
        <w:p w:rsidR="0001629A" w:rsidRPr="00E663FF" w:rsidRDefault="002A3298" w:rsidP="00157FA3">
          <w:pPr>
            <w:pStyle w:val="BodyText"/>
            <w:spacing w:before="200"/>
            <w:jc w:val="center"/>
            <w:outlineLvl w:val="0"/>
            <w:rPr>
              <w:rFonts w:ascii="Lucida Fax" w:hAnsi="Lucida Fax" w:cs="Arial"/>
              <w:b/>
              <w:i/>
              <w:color w:val="FFFFFF"/>
              <w:sz w:val="40"/>
              <w:szCs w:val="40"/>
            </w:rPr>
          </w:pPr>
          <w:r>
            <w:rPr>
              <w:rFonts w:ascii="Calibri" w:hAnsi="Calibri" w:cs="Arial"/>
              <w:b/>
              <w:i/>
              <w:color w:val="FFFFFF"/>
              <w:sz w:val="40"/>
              <w:szCs w:val="40"/>
            </w:rPr>
            <w:t>Title</w:t>
          </w:r>
        </w:p>
      </w:tc>
    </w:tr>
  </w:tbl>
  <w:p w:rsidR="006177D4" w:rsidRDefault="00617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95"/>
    <w:multiLevelType w:val="hybridMultilevel"/>
    <w:tmpl w:val="049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8B1"/>
    <w:multiLevelType w:val="hybridMultilevel"/>
    <w:tmpl w:val="1DE0A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94D"/>
    <w:multiLevelType w:val="hybridMultilevel"/>
    <w:tmpl w:val="F1026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4889"/>
    <w:multiLevelType w:val="hybridMultilevel"/>
    <w:tmpl w:val="EE04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83E"/>
    <w:multiLevelType w:val="hybridMultilevel"/>
    <w:tmpl w:val="19BCB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133EC"/>
    <w:multiLevelType w:val="hybridMultilevel"/>
    <w:tmpl w:val="AABE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2F"/>
    <w:multiLevelType w:val="hybridMultilevel"/>
    <w:tmpl w:val="BD9C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73D92"/>
    <w:multiLevelType w:val="hybridMultilevel"/>
    <w:tmpl w:val="B6B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E4E"/>
    <w:multiLevelType w:val="hybridMultilevel"/>
    <w:tmpl w:val="99C6D6E0"/>
    <w:lvl w:ilvl="0" w:tplc="9924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261F9"/>
    <w:multiLevelType w:val="hybridMultilevel"/>
    <w:tmpl w:val="92680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AB1361"/>
    <w:multiLevelType w:val="hybridMultilevel"/>
    <w:tmpl w:val="D960C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A2BC3"/>
    <w:multiLevelType w:val="hybridMultilevel"/>
    <w:tmpl w:val="B95C7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4689"/>
    <w:multiLevelType w:val="hybridMultilevel"/>
    <w:tmpl w:val="4CB41368"/>
    <w:lvl w:ilvl="0" w:tplc="7996F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835"/>
    <w:multiLevelType w:val="hybridMultilevel"/>
    <w:tmpl w:val="DFB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09AB"/>
    <w:multiLevelType w:val="hybridMultilevel"/>
    <w:tmpl w:val="2960A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E0"/>
    <w:rsid w:val="000124F3"/>
    <w:rsid w:val="0001629A"/>
    <w:rsid w:val="00026280"/>
    <w:rsid w:val="00041D9F"/>
    <w:rsid w:val="00086B37"/>
    <w:rsid w:val="0009764F"/>
    <w:rsid w:val="000B012A"/>
    <w:rsid w:val="000B46EA"/>
    <w:rsid w:val="000C2DD6"/>
    <w:rsid w:val="000D129D"/>
    <w:rsid w:val="000D65B8"/>
    <w:rsid w:val="000F6EF9"/>
    <w:rsid w:val="00100142"/>
    <w:rsid w:val="00100798"/>
    <w:rsid w:val="00110667"/>
    <w:rsid w:val="00112838"/>
    <w:rsid w:val="00112E18"/>
    <w:rsid w:val="00116542"/>
    <w:rsid w:val="00122245"/>
    <w:rsid w:val="001277ED"/>
    <w:rsid w:val="00135480"/>
    <w:rsid w:val="00146A5A"/>
    <w:rsid w:val="00147A85"/>
    <w:rsid w:val="00151FEA"/>
    <w:rsid w:val="00157FA3"/>
    <w:rsid w:val="00172440"/>
    <w:rsid w:val="001731DE"/>
    <w:rsid w:val="00177FF4"/>
    <w:rsid w:val="00195383"/>
    <w:rsid w:val="001A4E87"/>
    <w:rsid w:val="001A7DE0"/>
    <w:rsid w:val="001B5455"/>
    <w:rsid w:val="001D1701"/>
    <w:rsid w:val="001E3471"/>
    <w:rsid w:val="001E3830"/>
    <w:rsid w:val="001E3E50"/>
    <w:rsid w:val="001F4693"/>
    <w:rsid w:val="00204A40"/>
    <w:rsid w:val="002267BD"/>
    <w:rsid w:val="00235127"/>
    <w:rsid w:val="00235340"/>
    <w:rsid w:val="00257DB4"/>
    <w:rsid w:val="0026215C"/>
    <w:rsid w:val="002757AD"/>
    <w:rsid w:val="00277620"/>
    <w:rsid w:val="002A2515"/>
    <w:rsid w:val="002A3298"/>
    <w:rsid w:val="002B10BF"/>
    <w:rsid w:val="002C2CD2"/>
    <w:rsid w:val="002E58E4"/>
    <w:rsid w:val="002E66C0"/>
    <w:rsid w:val="002F47CF"/>
    <w:rsid w:val="002F72FE"/>
    <w:rsid w:val="003044FF"/>
    <w:rsid w:val="003201DB"/>
    <w:rsid w:val="003221AB"/>
    <w:rsid w:val="00352C78"/>
    <w:rsid w:val="00352DB0"/>
    <w:rsid w:val="003710B4"/>
    <w:rsid w:val="00374CE5"/>
    <w:rsid w:val="00390B41"/>
    <w:rsid w:val="00394AA4"/>
    <w:rsid w:val="003A42DC"/>
    <w:rsid w:val="003A5E7C"/>
    <w:rsid w:val="003B3DC5"/>
    <w:rsid w:val="003C18BE"/>
    <w:rsid w:val="003D652C"/>
    <w:rsid w:val="003E56F3"/>
    <w:rsid w:val="00402274"/>
    <w:rsid w:val="004025C1"/>
    <w:rsid w:val="0041295C"/>
    <w:rsid w:val="00442D1B"/>
    <w:rsid w:val="004467E6"/>
    <w:rsid w:val="004628BE"/>
    <w:rsid w:val="004644E3"/>
    <w:rsid w:val="00485422"/>
    <w:rsid w:val="00491C66"/>
    <w:rsid w:val="004A3692"/>
    <w:rsid w:val="004E5351"/>
    <w:rsid w:val="00503261"/>
    <w:rsid w:val="00525A19"/>
    <w:rsid w:val="00531E87"/>
    <w:rsid w:val="00553682"/>
    <w:rsid w:val="005663D5"/>
    <w:rsid w:val="00566F90"/>
    <w:rsid w:val="0056723D"/>
    <w:rsid w:val="00580909"/>
    <w:rsid w:val="00585D89"/>
    <w:rsid w:val="005866A4"/>
    <w:rsid w:val="00595D46"/>
    <w:rsid w:val="005A0798"/>
    <w:rsid w:val="005C291B"/>
    <w:rsid w:val="006177D4"/>
    <w:rsid w:val="006178AA"/>
    <w:rsid w:val="00633A51"/>
    <w:rsid w:val="0063457D"/>
    <w:rsid w:val="006467D9"/>
    <w:rsid w:val="00647538"/>
    <w:rsid w:val="00647A3D"/>
    <w:rsid w:val="00655D98"/>
    <w:rsid w:val="00662892"/>
    <w:rsid w:val="00663122"/>
    <w:rsid w:val="0066667C"/>
    <w:rsid w:val="00680FD2"/>
    <w:rsid w:val="00690C1B"/>
    <w:rsid w:val="00690DFD"/>
    <w:rsid w:val="006932F2"/>
    <w:rsid w:val="00697F2D"/>
    <w:rsid w:val="006A6A2E"/>
    <w:rsid w:val="006B442B"/>
    <w:rsid w:val="006C55A5"/>
    <w:rsid w:val="006D09B4"/>
    <w:rsid w:val="006D2276"/>
    <w:rsid w:val="006D3075"/>
    <w:rsid w:val="006E09D5"/>
    <w:rsid w:val="006E6201"/>
    <w:rsid w:val="006F7AB0"/>
    <w:rsid w:val="00705169"/>
    <w:rsid w:val="00717530"/>
    <w:rsid w:val="007253FF"/>
    <w:rsid w:val="007669F0"/>
    <w:rsid w:val="00784D52"/>
    <w:rsid w:val="00787BBE"/>
    <w:rsid w:val="007A286F"/>
    <w:rsid w:val="007A69CC"/>
    <w:rsid w:val="007B5F82"/>
    <w:rsid w:val="007C0D5C"/>
    <w:rsid w:val="007C4F4E"/>
    <w:rsid w:val="007E2171"/>
    <w:rsid w:val="00806C8C"/>
    <w:rsid w:val="00813EEC"/>
    <w:rsid w:val="00815673"/>
    <w:rsid w:val="00820F28"/>
    <w:rsid w:val="008210F0"/>
    <w:rsid w:val="00821389"/>
    <w:rsid w:val="00833764"/>
    <w:rsid w:val="00860494"/>
    <w:rsid w:val="00890DD2"/>
    <w:rsid w:val="008978B1"/>
    <w:rsid w:val="008C3D08"/>
    <w:rsid w:val="008D6571"/>
    <w:rsid w:val="008E0734"/>
    <w:rsid w:val="008F0158"/>
    <w:rsid w:val="00915429"/>
    <w:rsid w:val="009272CC"/>
    <w:rsid w:val="00946680"/>
    <w:rsid w:val="00952657"/>
    <w:rsid w:val="00975F9E"/>
    <w:rsid w:val="009836A4"/>
    <w:rsid w:val="00996478"/>
    <w:rsid w:val="009976B4"/>
    <w:rsid w:val="009A7024"/>
    <w:rsid w:val="009B44D3"/>
    <w:rsid w:val="009C4346"/>
    <w:rsid w:val="009D7D74"/>
    <w:rsid w:val="009D7ED1"/>
    <w:rsid w:val="009F3F7A"/>
    <w:rsid w:val="009F7583"/>
    <w:rsid w:val="00A05093"/>
    <w:rsid w:val="00A133CA"/>
    <w:rsid w:val="00A13EF1"/>
    <w:rsid w:val="00A20393"/>
    <w:rsid w:val="00A232C3"/>
    <w:rsid w:val="00A36F03"/>
    <w:rsid w:val="00A40B67"/>
    <w:rsid w:val="00A63597"/>
    <w:rsid w:val="00A66592"/>
    <w:rsid w:val="00A70769"/>
    <w:rsid w:val="00A72CFD"/>
    <w:rsid w:val="00A72D37"/>
    <w:rsid w:val="00A90AE8"/>
    <w:rsid w:val="00AA1EC3"/>
    <w:rsid w:val="00AA3C50"/>
    <w:rsid w:val="00AB43D2"/>
    <w:rsid w:val="00AC0830"/>
    <w:rsid w:val="00AC7915"/>
    <w:rsid w:val="00AD6971"/>
    <w:rsid w:val="00AE1D63"/>
    <w:rsid w:val="00AE4DAF"/>
    <w:rsid w:val="00B02998"/>
    <w:rsid w:val="00B46EEF"/>
    <w:rsid w:val="00B642A2"/>
    <w:rsid w:val="00B7247E"/>
    <w:rsid w:val="00B830A0"/>
    <w:rsid w:val="00B9117A"/>
    <w:rsid w:val="00B971FB"/>
    <w:rsid w:val="00B9733D"/>
    <w:rsid w:val="00BB3D78"/>
    <w:rsid w:val="00BC202E"/>
    <w:rsid w:val="00BC338F"/>
    <w:rsid w:val="00BD1325"/>
    <w:rsid w:val="00BE2FE2"/>
    <w:rsid w:val="00BE681D"/>
    <w:rsid w:val="00BF38CB"/>
    <w:rsid w:val="00BF583C"/>
    <w:rsid w:val="00C46CC9"/>
    <w:rsid w:val="00C50ACB"/>
    <w:rsid w:val="00C51D04"/>
    <w:rsid w:val="00C60130"/>
    <w:rsid w:val="00C6428F"/>
    <w:rsid w:val="00C67B24"/>
    <w:rsid w:val="00C7006D"/>
    <w:rsid w:val="00C81801"/>
    <w:rsid w:val="00C863A9"/>
    <w:rsid w:val="00C969B7"/>
    <w:rsid w:val="00CA3DBC"/>
    <w:rsid w:val="00CA5BDD"/>
    <w:rsid w:val="00CA6D16"/>
    <w:rsid w:val="00CC09C4"/>
    <w:rsid w:val="00CC7D3C"/>
    <w:rsid w:val="00D0345B"/>
    <w:rsid w:val="00D04B10"/>
    <w:rsid w:val="00D20ACC"/>
    <w:rsid w:val="00D52F40"/>
    <w:rsid w:val="00D54C16"/>
    <w:rsid w:val="00D66378"/>
    <w:rsid w:val="00D72D21"/>
    <w:rsid w:val="00D72E8E"/>
    <w:rsid w:val="00D81BD8"/>
    <w:rsid w:val="00D843E2"/>
    <w:rsid w:val="00D953CF"/>
    <w:rsid w:val="00DA4FB1"/>
    <w:rsid w:val="00DC5ED2"/>
    <w:rsid w:val="00DD1848"/>
    <w:rsid w:val="00DD2866"/>
    <w:rsid w:val="00E24D4A"/>
    <w:rsid w:val="00E3263F"/>
    <w:rsid w:val="00E506D9"/>
    <w:rsid w:val="00E663FF"/>
    <w:rsid w:val="00E70A17"/>
    <w:rsid w:val="00E75373"/>
    <w:rsid w:val="00E76EF2"/>
    <w:rsid w:val="00E93D9D"/>
    <w:rsid w:val="00EA50EF"/>
    <w:rsid w:val="00EB03F9"/>
    <w:rsid w:val="00EB7D36"/>
    <w:rsid w:val="00ED68EB"/>
    <w:rsid w:val="00EE268D"/>
    <w:rsid w:val="00EE538D"/>
    <w:rsid w:val="00EE6073"/>
    <w:rsid w:val="00EE6E29"/>
    <w:rsid w:val="00EF06B9"/>
    <w:rsid w:val="00F00D2D"/>
    <w:rsid w:val="00F13F30"/>
    <w:rsid w:val="00F35249"/>
    <w:rsid w:val="00F359CA"/>
    <w:rsid w:val="00F411EE"/>
    <w:rsid w:val="00F46221"/>
    <w:rsid w:val="00F470BB"/>
    <w:rsid w:val="00F7702F"/>
    <w:rsid w:val="00F816F4"/>
    <w:rsid w:val="00F86499"/>
    <w:rsid w:val="00FB7C3D"/>
    <w:rsid w:val="00FC4E15"/>
    <w:rsid w:val="00FD111E"/>
    <w:rsid w:val="00FD2952"/>
    <w:rsid w:val="00FE42A2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E3F3A5D"/>
  <w15:docId w15:val="{1C415E1D-83A8-4F95-84F3-D7343D81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3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D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A3DBC"/>
    <w:rPr>
      <w:sz w:val="24"/>
      <w:lang w:val="en-US"/>
    </w:rPr>
  </w:style>
  <w:style w:type="character" w:styleId="PageNumber">
    <w:name w:val="page number"/>
    <w:basedOn w:val="DefaultParagraphFont"/>
    <w:rsid w:val="006E6201"/>
  </w:style>
  <w:style w:type="paragraph" w:customStyle="1" w:styleId="Paragraph">
    <w:name w:val="Paragraph"/>
    <w:basedOn w:val="Normal"/>
    <w:rsid w:val="00813EEC"/>
    <w:pPr>
      <w:spacing w:before="20" w:after="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0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A72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D37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975F9E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395E-C789-463C-80B7-07FE8B6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Form</vt:lpstr>
    </vt:vector>
  </TitlesOfParts>
  <Company>Carleton Universit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Form</dc:title>
  <dc:creator>MaureenTambeau</dc:creator>
  <cp:lastModifiedBy>Amanda Bennett</cp:lastModifiedBy>
  <cp:revision>3</cp:revision>
  <cp:lastPrinted>2010-02-22T15:56:00Z</cp:lastPrinted>
  <dcterms:created xsi:type="dcterms:W3CDTF">2017-01-18T16:40:00Z</dcterms:created>
  <dcterms:modified xsi:type="dcterms:W3CDTF">2017-01-18T16:43:00Z</dcterms:modified>
</cp:coreProperties>
</file>